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2E" w:rsidRDefault="00971588" w:rsidP="00575CAD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0B2605">
        <w:rPr>
          <w:b/>
          <w:sz w:val="20"/>
          <w:szCs w:val="20"/>
        </w:rPr>
        <w:t>3</w:t>
      </w:r>
    </w:p>
    <w:p w:rsidR="00971588" w:rsidRDefault="00971588" w:rsidP="00575CAD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Regulaminu Konkursu „Srebrne Serce” </w:t>
      </w:r>
    </w:p>
    <w:p w:rsidR="00971588" w:rsidRDefault="00971588" w:rsidP="00EE3C55">
      <w:pPr>
        <w:spacing w:after="0"/>
        <w:rPr>
          <w:b/>
          <w:sz w:val="20"/>
          <w:szCs w:val="20"/>
        </w:rPr>
      </w:pPr>
    </w:p>
    <w:p w:rsidR="00971588" w:rsidRDefault="00310690" w:rsidP="00575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AD">
        <w:rPr>
          <w:rFonts w:ascii="Times New Roman" w:hAnsi="Times New Roman" w:cs="Times New Roman"/>
          <w:b/>
          <w:sz w:val="24"/>
          <w:szCs w:val="24"/>
        </w:rPr>
        <w:t>Informacja dotycząca przetwarzania danych osobowych</w:t>
      </w:r>
    </w:p>
    <w:p w:rsidR="00575CAD" w:rsidRPr="00575CAD" w:rsidRDefault="00575CAD" w:rsidP="00575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CAD" w:rsidRPr="00575CAD" w:rsidRDefault="00575CAD" w:rsidP="00575CAD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informujemy, że: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5CAD">
        <w:rPr>
          <w:rFonts w:ascii="Times New Roman" w:eastAsia="Calibri" w:hAnsi="Times New Roman" w:cs="Times New Roman"/>
          <w:b/>
          <w:i/>
          <w:sz w:val="24"/>
          <w:szCs w:val="24"/>
        </w:rPr>
        <w:t>1. Administr</w:t>
      </w:r>
      <w:bookmarkStart w:id="0" w:name="_GoBack"/>
      <w:bookmarkEnd w:id="0"/>
      <w:r w:rsidRPr="00575CAD">
        <w:rPr>
          <w:rFonts w:ascii="Times New Roman" w:eastAsia="Calibri" w:hAnsi="Times New Roman" w:cs="Times New Roman"/>
          <w:b/>
          <w:i/>
          <w:sz w:val="24"/>
          <w:szCs w:val="24"/>
        </w:rPr>
        <w:t>ator Danych Osobowych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sz w:val="24"/>
          <w:szCs w:val="24"/>
        </w:rPr>
        <w:t xml:space="preserve">Administratorem Pani/Pana Danych Osobowych jest Gmina Główczyce z siedzibą 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575CAD">
        <w:rPr>
          <w:rFonts w:ascii="Times New Roman" w:eastAsia="Calibri" w:hAnsi="Times New Roman" w:cs="Times New Roman"/>
          <w:i/>
          <w:sz w:val="24"/>
          <w:szCs w:val="24"/>
        </w:rPr>
        <w:t>w Główczycach, ul. Kościuszki 8, 76-220 Główczyce.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5CAD">
        <w:rPr>
          <w:rFonts w:ascii="Times New Roman" w:eastAsia="Calibri" w:hAnsi="Times New Roman" w:cs="Times New Roman"/>
          <w:b/>
          <w:i/>
          <w:sz w:val="24"/>
          <w:szCs w:val="24"/>
        </w:rPr>
        <w:t>2. Inspektor Ochrony Danych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sz w:val="24"/>
          <w:szCs w:val="24"/>
        </w:rPr>
        <w:t>Kontakt z Inspektorem Ochrony Danych Osobowych w Urzędzie Gminy w Główczycach – p. Adrianą Głuchowską możliwy jest za pośrednictwem adresu e-mail: auditor@auditorsecurity.pl oraz numerem telefonu: 696 011 969.</w:t>
      </w:r>
    </w:p>
    <w:p w:rsidR="00575CAD" w:rsidRPr="00575CAD" w:rsidRDefault="00575CAD" w:rsidP="00575C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. Cel i podstawa prawna przetwarzania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rząd przetwarza dane osobowe w celach: </w:t>
      </w:r>
    </w:p>
    <w:p w:rsidR="00575CAD" w:rsidRPr="00575CAD" w:rsidRDefault="00575CAD" w:rsidP="00575C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twarzanie jest niezbędne do wypełnienia obowiązku </w:t>
      </w:r>
      <w:proofErr w:type="spellStart"/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prawnego</w:t>
      </w:r>
      <w:proofErr w:type="spellEnd"/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iążącego na administratorze,</w:t>
      </w:r>
    </w:p>
    <w:p w:rsidR="00575CAD" w:rsidRPr="00575CAD" w:rsidRDefault="00575CAD" w:rsidP="00575C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twarzanie jest niezbędne do wykonania zadania realizowanego w interesie publicznym lub w ramach sprawowania władzy publicznej powierzonej administratorowi, </w:t>
      </w:r>
    </w:p>
    <w:p w:rsidR="00575CAD" w:rsidRPr="00575CAD" w:rsidRDefault="00575CAD" w:rsidP="00575C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w innych przypadkach dane osobowe przetwarzane będą wyłącznie na podstawie wcześniej udzielonej zgody w zakresie i celu określonym w treści zgody.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4. Odbiorcy danych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toku załatwiania Pani/Pana sprawy dane osobowe mogą być przekazane innym podmiotom. Odbiorcami danych mogą być podmioty upoważnione do odbioru danych osobowych na podstawie odpowiednich przepisów </w:t>
      </w:r>
      <w:proofErr w:type="spellStart"/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prawa</w:t>
      </w:r>
      <w:proofErr w:type="spellEnd"/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raz podmioty, które przetwarzają dane osobowe w imieniu Administratora, na podstawie zawartej z nim umowy powierzenia przetwarzania danych osobowych. 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5. Informacja o przekazaniu danych do państw trzecich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Dane osobowe nie będą przekazywane do państw trzecich.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6. Prawa osób, których dane są przetwarzane</w:t>
      </w: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Ma Pani/Pan prawo, w zakresie danych osobowych Pani/Pana dotyczących do:</w:t>
      </w:r>
    </w:p>
    <w:p w:rsidR="00575CAD" w:rsidRPr="00575CAD" w:rsidRDefault="00575CAD" w:rsidP="00575CA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dostępu do danych osobowych,</w:t>
      </w:r>
    </w:p>
    <w:p w:rsidR="00575CAD" w:rsidRPr="00575CAD" w:rsidRDefault="00575CAD" w:rsidP="00575CA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sprostowania danych osobowych np. gdy są nieaktualnie lub nieprawdziwe,</w:t>
      </w:r>
    </w:p>
    <w:p w:rsidR="00575CAD" w:rsidRPr="00575CAD" w:rsidRDefault="00575CAD" w:rsidP="00575CA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:rsidR="00575CAD" w:rsidRPr="00575CAD" w:rsidRDefault="00575CAD" w:rsidP="00575CAD">
      <w:pPr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75CAD" w:rsidRPr="00575CAD" w:rsidRDefault="00575CAD" w:rsidP="00575CAD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7. Profilowanie</w:t>
      </w:r>
    </w:p>
    <w:p w:rsidR="00575CAD" w:rsidRPr="00575CAD" w:rsidRDefault="00575CAD" w:rsidP="00575CA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CAD">
        <w:rPr>
          <w:rFonts w:ascii="Times New Roman" w:eastAsia="Calibri" w:hAnsi="Times New Roman" w:cs="Times New Roman"/>
          <w:i/>
          <w:iCs/>
          <w:sz w:val="24"/>
          <w:szCs w:val="24"/>
        </w:rPr>
        <w:t>Ponadto informujemy, że Administrator nie przetwarza danych osobowych w trybie zautomatyzowanym oraz że dane nie są profilowane.</w:t>
      </w:r>
    </w:p>
    <w:p w:rsidR="00971588" w:rsidRDefault="00971588" w:rsidP="00971588">
      <w:pPr>
        <w:spacing w:after="0"/>
        <w:jc w:val="center"/>
        <w:rPr>
          <w:sz w:val="18"/>
          <w:szCs w:val="18"/>
        </w:rPr>
      </w:pPr>
    </w:p>
    <w:p w:rsidR="00575CAD" w:rsidRDefault="00575CAD" w:rsidP="00971588">
      <w:pPr>
        <w:spacing w:after="0"/>
        <w:jc w:val="center"/>
        <w:rPr>
          <w:sz w:val="18"/>
          <w:szCs w:val="18"/>
        </w:rPr>
      </w:pPr>
    </w:p>
    <w:p w:rsidR="00575CAD" w:rsidRDefault="00575CAD" w:rsidP="00971588">
      <w:pPr>
        <w:spacing w:after="0"/>
        <w:jc w:val="center"/>
        <w:rPr>
          <w:sz w:val="18"/>
          <w:szCs w:val="18"/>
        </w:rPr>
      </w:pPr>
    </w:p>
    <w:p w:rsidR="00857CB2" w:rsidRDefault="00857CB2" w:rsidP="00857CB2">
      <w:pPr>
        <w:tabs>
          <w:tab w:val="left" w:pos="1270"/>
          <w:tab w:val="right" w:pos="9072"/>
        </w:tabs>
        <w:spacing w:after="0"/>
        <w:rPr>
          <w:sz w:val="24"/>
          <w:szCs w:val="24"/>
        </w:rPr>
      </w:pPr>
    </w:p>
    <w:p w:rsidR="000B2605" w:rsidRDefault="000B2605" w:rsidP="00857CB2">
      <w:pPr>
        <w:tabs>
          <w:tab w:val="left" w:pos="1270"/>
          <w:tab w:val="righ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57CB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</w:t>
      </w:r>
      <w:r w:rsidR="00857CB2">
        <w:rPr>
          <w:sz w:val="20"/>
          <w:szCs w:val="20"/>
        </w:rPr>
        <w:t>…………………………….</w:t>
      </w:r>
      <w:r w:rsidR="00857CB2">
        <w:rPr>
          <w:sz w:val="20"/>
          <w:szCs w:val="20"/>
        </w:rPr>
        <w:tab/>
      </w:r>
    </w:p>
    <w:p w:rsidR="000B2605" w:rsidRDefault="000B2605" w:rsidP="00857CB2">
      <w:pPr>
        <w:tabs>
          <w:tab w:val="left" w:pos="1270"/>
          <w:tab w:val="right" w:pos="9072"/>
        </w:tabs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(miejscowość, data, podpis kandydata)</w:t>
      </w:r>
    </w:p>
    <w:p w:rsidR="000B2605" w:rsidRDefault="000B2605" w:rsidP="00857CB2">
      <w:pPr>
        <w:tabs>
          <w:tab w:val="left" w:pos="1270"/>
          <w:tab w:val="right" w:pos="9072"/>
        </w:tabs>
        <w:spacing w:after="0"/>
        <w:rPr>
          <w:sz w:val="18"/>
          <w:szCs w:val="18"/>
        </w:rPr>
      </w:pPr>
    </w:p>
    <w:p w:rsidR="000B2605" w:rsidRPr="000B2605" w:rsidRDefault="000B2605" w:rsidP="00857CB2">
      <w:pPr>
        <w:tabs>
          <w:tab w:val="left" w:pos="1270"/>
          <w:tab w:val="right" w:pos="9072"/>
        </w:tabs>
        <w:spacing w:after="0"/>
        <w:rPr>
          <w:sz w:val="18"/>
          <w:szCs w:val="18"/>
        </w:rPr>
      </w:pPr>
    </w:p>
    <w:p w:rsidR="000B2605" w:rsidRDefault="000B2605" w:rsidP="00857CB2">
      <w:pPr>
        <w:tabs>
          <w:tab w:val="left" w:pos="1270"/>
          <w:tab w:val="right" w:pos="9072"/>
        </w:tabs>
        <w:spacing w:after="0"/>
        <w:rPr>
          <w:sz w:val="20"/>
          <w:szCs w:val="20"/>
        </w:rPr>
      </w:pPr>
    </w:p>
    <w:p w:rsidR="00DE5FA1" w:rsidRPr="00857CB2" w:rsidRDefault="000B2605" w:rsidP="00857CB2">
      <w:pPr>
        <w:tabs>
          <w:tab w:val="left" w:pos="1270"/>
          <w:tab w:val="righ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DE5FA1" w:rsidRPr="00857CB2">
        <w:rPr>
          <w:sz w:val="20"/>
          <w:szCs w:val="20"/>
        </w:rPr>
        <w:t>………………</w:t>
      </w:r>
      <w:r w:rsidR="00857CB2">
        <w:rPr>
          <w:sz w:val="20"/>
          <w:szCs w:val="20"/>
        </w:rPr>
        <w:t>………..</w:t>
      </w:r>
      <w:r w:rsidR="00DE5FA1" w:rsidRPr="00857CB2">
        <w:rPr>
          <w:sz w:val="20"/>
          <w:szCs w:val="20"/>
        </w:rPr>
        <w:t>………………</w:t>
      </w:r>
      <w:r>
        <w:rPr>
          <w:sz w:val="20"/>
          <w:szCs w:val="20"/>
        </w:rPr>
        <w:t>…..</w:t>
      </w:r>
      <w:r w:rsidR="00DE5FA1" w:rsidRPr="00857CB2">
        <w:rPr>
          <w:sz w:val="20"/>
          <w:szCs w:val="20"/>
        </w:rPr>
        <w:t>……………………..</w:t>
      </w:r>
    </w:p>
    <w:p w:rsidR="00DE5FA1" w:rsidRPr="00DE5FA1" w:rsidRDefault="00A15138" w:rsidP="00A1513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857CB2">
        <w:rPr>
          <w:sz w:val="18"/>
          <w:szCs w:val="18"/>
        </w:rPr>
        <w:t xml:space="preserve">  </w:t>
      </w:r>
      <w:r w:rsidR="000B2605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857CB2">
        <w:rPr>
          <w:sz w:val="18"/>
          <w:szCs w:val="18"/>
        </w:rPr>
        <w:t>(miejscowość, data</w:t>
      </w:r>
      <w:r w:rsidR="000B2605">
        <w:rPr>
          <w:sz w:val="18"/>
          <w:szCs w:val="18"/>
        </w:rPr>
        <w:t>, podpis zgłaszającego)</w:t>
      </w:r>
    </w:p>
    <w:p w:rsidR="00DE5FA1" w:rsidRPr="00DE5FA1" w:rsidRDefault="00DE5FA1" w:rsidP="00DE5FA1">
      <w:pPr>
        <w:spacing w:after="0"/>
        <w:rPr>
          <w:sz w:val="24"/>
          <w:szCs w:val="24"/>
        </w:rPr>
      </w:pPr>
    </w:p>
    <w:sectPr w:rsidR="00DE5FA1" w:rsidRPr="00DE5FA1" w:rsidSect="00E83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F30"/>
    <w:multiLevelType w:val="hybridMultilevel"/>
    <w:tmpl w:val="441403C4"/>
    <w:lvl w:ilvl="0" w:tplc="49E08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B3CC1"/>
    <w:multiLevelType w:val="hybridMultilevel"/>
    <w:tmpl w:val="F3440BEE"/>
    <w:lvl w:ilvl="0" w:tplc="49E08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03C7E"/>
    <w:multiLevelType w:val="hybridMultilevel"/>
    <w:tmpl w:val="47DE87CE"/>
    <w:lvl w:ilvl="0" w:tplc="49E08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1020F"/>
    <w:multiLevelType w:val="hybridMultilevel"/>
    <w:tmpl w:val="421C97C6"/>
    <w:lvl w:ilvl="0" w:tplc="A108572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01478"/>
    <w:multiLevelType w:val="hybridMultilevel"/>
    <w:tmpl w:val="D458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10D9"/>
    <w:rsid w:val="000B2605"/>
    <w:rsid w:val="00267730"/>
    <w:rsid w:val="002F552E"/>
    <w:rsid w:val="00310690"/>
    <w:rsid w:val="00575CAD"/>
    <w:rsid w:val="005E2745"/>
    <w:rsid w:val="007C10D9"/>
    <w:rsid w:val="00857CB2"/>
    <w:rsid w:val="00873C9D"/>
    <w:rsid w:val="0092310C"/>
    <w:rsid w:val="00971588"/>
    <w:rsid w:val="009804B1"/>
    <w:rsid w:val="00A15138"/>
    <w:rsid w:val="00DE5FA1"/>
    <w:rsid w:val="00E649E0"/>
    <w:rsid w:val="00E83389"/>
    <w:rsid w:val="00E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0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82E3-C6C6-4565-9CF9-3F44EF4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Jaroszewicz</dc:creator>
  <cp:lastModifiedBy>Joanna Lipczyńska</cp:lastModifiedBy>
  <cp:revision>2</cp:revision>
  <cp:lastPrinted>2025-07-23T12:37:00Z</cp:lastPrinted>
  <dcterms:created xsi:type="dcterms:W3CDTF">2025-07-24T06:57:00Z</dcterms:created>
  <dcterms:modified xsi:type="dcterms:W3CDTF">2025-07-24T06:57:00Z</dcterms:modified>
</cp:coreProperties>
</file>